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1A" w:rsidRDefault="00BB0EA5" w:rsidP="000A20BF">
      <w:pPr>
        <w:spacing w:line="276" w:lineRule="auto"/>
        <w:rPr>
          <w:rFonts w:ascii="ＭＳ 明朝" w:hAnsi="ＭＳ 明朝" w:cs="ＭＳ 明朝"/>
          <w:spacing w:val="2"/>
          <w:szCs w:val="21"/>
        </w:rPr>
      </w:pPr>
      <w:r w:rsidRPr="00BC560C">
        <w:rPr>
          <w:rFonts w:ascii="ＭＳ 明朝" w:hAnsi="ＭＳ 明朝" w:hint="eastAsia"/>
          <w:szCs w:val="21"/>
        </w:rPr>
        <w:t>様式第</w:t>
      </w:r>
      <w:r w:rsidR="002F6661">
        <w:rPr>
          <w:rFonts w:ascii="ＭＳ 明朝" w:hAnsi="ＭＳ 明朝" w:hint="eastAsia"/>
          <w:szCs w:val="21"/>
        </w:rPr>
        <w:t>１</w:t>
      </w:r>
      <w:r w:rsidRPr="00BC560C">
        <w:rPr>
          <w:rFonts w:ascii="ＭＳ 明朝" w:hAnsi="ＭＳ 明朝" w:hint="eastAsia"/>
          <w:szCs w:val="21"/>
        </w:rPr>
        <w:t>号（第</w:t>
      </w:r>
      <w:r w:rsidR="002F6661">
        <w:rPr>
          <w:rFonts w:ascii="ＭＳ 明朝" w:hAnsi="ＭＳ 明朝" w:hint="eastAsia"/>
          <w:szCs w:val="21"/>
        </w:rPr>
        <w:t>４</w:t>
      </w:r>
      <w:r w:rsidRPr="00BC560C">
        <w:rPr>
          <w:rFonts w:ascii="ＭＳ 明朝" w:hAnsi="ＭＳ 明朝" w:hint="eastAsia"/>
          <w:szCs w:val="21"/>
        </w:rPr>
        <w:t>条関係）</w:t>
      </w:r>
    </w:p>
    <w:p w:rsidR="000A20BF" w:rsidRDefault="00755A1A" w:rsidP="000A20BF">
      <w:pPr>
        <w:spacing w:line="276" w:lineRule="auto"/>
        <w:jc w:val="center"/>
        <w:rPr>
          <w:rFonts w:ascii="ＭＳ 明朝" w:hAnsi="ＭＳ 明朝"/>
          <w:szCs w:val="21"/>
        </w:rPr>
      </w:pPr>
      <w:r w:rsidRPr="00BC560C">
        <w:rPr>
          <w:rFonts w:ascii="ＭＳ 明朝" w:hAnsi="ＭＳ 明朝" w:cs="ＭＳ 明朝" w:hint="eastAsia"/>
          <w:spacing w:val="2"/>
          <w:szCs w:val="21"/>
        </w:rPr>
        <w:t>清水区広報キャラクターデザイン利用申請書</w:t>
      </w:r>
    </w:p>
    <w:p w:rsidR="006C3246" w:rsidRPr="000A20BF" w:rsidRDefault="000A20BF" w:rsidP="000A20BF">
      <w:pPr>
        <w:spacing w:line="276" w:lineRule="auto"/>
        <w:jc w:val="right"/>
        <w:rPr>
          <w:rFonts w:ascii="ＭＳ 明朝" w:hAnsi="ＭＳ 明朝"/>
          <w:szCs w:val="21"/>
        </w:rPr>
      </w:pPr>
      <w:r w:rsidRPr="00BC560C">
        <w:rPr>
          <w:rFonts w:ascii="ＭＳ 明朝" w:hAnsi="ＭＳ 明朝" w:cs="ＭＳ 明朝" w:hint="eastAsia"/>
          <w:spacing w:val="2"/>
          <w:szCs w:val="21"/>
        </w:rPr>
        <w:t>年　　月　　日</w:t>
      </w:r>
    </w:p>
    <w:p w:rsidR="00776F54" w:rsidRDefault="00776F54" w:rsidP="00776F54">
      <w:pPr>
        <w:spacing w:line="276" w:lineRule="auto"/>
        <w:jc w:val="left"/>
        <w:rPr>
          <w:rFonts w:ascii="ＭＳ 明朝" w:hAnsi="ＭＳ 明朝" w:cs="ＭＳ 明朝"/>
          <w:spacing w:val="2"/>
          <w:szCs w:val="21"/>
        </w:rPr>
      </w:pPr>
      <w:r w:rsidRPr="00BC560C">
        <w:rPr>
          <w:rFonts w:ascii="ＭＳ 明朝" w:hAnsi="ＭＳ 明朝" w:cs="ＭＳ 明朝" w:hint="eastAsia"/>
          <w:spacing w:val="2"/>
          <w:szCs w:val="21"/>
        </w:rPr>
        <w:t>（宛先）清水区長</w:t>
      </w:r>
    </w:p>
    <w:p w:rsidR="00DA7F8B" w:rsidRPr="00DA7F8B" w:rsidRDefault="00DA7F8B" w:rsidP="00776F54">
      <w:pPr>
        <w:spacing w:line="276" w:lineRule="auto"/>
        <w:jc w:val="left"/>
        <w:rPr>
          <w:rFonts w:ascii="ＭＳ 明朝" w:hAnsi="ＭＳ 明朝" w:cs="ＭＳ 明朝"/>
          <w:spacing w:val="2"/>
          <w:szCs w:val="21"/>
        </w:rPr>
      </w:pPr>
    </w:p>
    <w:tbl>
      <w:tblPr>
        <w:tblStyle w:val="ad"/>
        <w:tblW w:w="0" w:type="auto"/>
        <w:tblInd w:w="3510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801"/>
        <w:gridCol w:w="424"/>
      </w:tblGrid>
      <w:tr w:rsidR="006D19BA" w:rsidTr="006D19BA"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D19BA" w:rsidRDefault="006D19BA" w:rsidP="006D19BA">
            <w:pPr>
              <w:jc w:val="center"/>
              <w:rPr>
                <w:rFonts w:ascii="ＭＳ 明朝" w:hAnsi="ＭＳ 明朝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EC31437" wp14:editId="4CEB784B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9050</wp:posOffset>
                      </wp:positionV>
                      <wp:extent cx="1790700" cy="419100"/>
                      <wp:effectExtent l="0" t="0" r="19050" b="1905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39E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68.05pt;margin-top:1.5pt;width:141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" o:allowincell="f" strokeweight=".5pt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072A7E5" wp14:editId="499FBD14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474345</wp:posOffset>
                      </wp:positionV>
                      <wp:extent cx="1790700" cy="454660"/>
                      <wp:effectExtent l="0" t="0" r="19050" b="215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4546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7BFED" id="大かっこ 5" o:spid="_x0000_s1026" type="#_x0000_t185" style="position:absolute;left:0;text-align:left;margin-left:268.35pt;margin-top:37.35pt;width:141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" o:allowincell="f" strokeweight=".5pt"/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D19BA" w:rsidRDefault="006D19BA" w:rsidP="006D19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D19BA" w:rsidRDefault="006D19BA" w:rsidP="006D19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又は団体にあっては、</w:t>
            </w:r>
          </w:p>
        </w:tc>
        <w:tc>
          <w:tcPr>
            <w:tcW w:w="4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D19BA" w:rsidRDefault="006D19BA" w:rsidP="006D19BA">
            <w:pPr>
              <w:rPr>
                <w:rFonts w:ascii="ＭＳ 明朝" w:hAnsi="ＭＳ 明朝"/>
              </w:rPr>
            </w:pPr>
          </w:p>
          <w:p w:rsidR="006D19BA" w:rsidRDefault="006D19BA" w:rsidP="006D19BA">
            <w:pPr>
              <w:rPr>
                <w:rFonts w:ascii="ＭＳ 明朝" w:hAnsi="ＭＳ 明朝"/>
              </w:rPr>
            </w:pPr>
          </w:p>
          <w:p w:rsidR="006D19BA" w:rsidRPr="00CE3685" w:rsidRDefault="006D19BA" w:rsidP="006D19BA">
            <w:pPr>
              <w:rPr>
                <w:rFonts w:ascii="ＭＳ 明朝" w:hAnsi="ＭＳ 明朝"/>
              </w:rPr>
            </w:pPr>
          </w:p>
        </w:tc>
      </w:tr>
      <w:tr w:rsidR="006D19BA" w:rsidTr="006D19BA">
        <w:tc>
          <w:tcPr>
            <w:tcW w:w="1276" w:type="dxa"/>
            <w:vMerge/>
            <w:tcBorders>
              <w:left w:val="nil"/>
              <w:right w:val="nil"/>
            </w:tcBorders>
          </w:tcPr>
          <w:p w:rsidR="006D19BA" w:rsidRDefault="006D19BA" w:rsidP="006D19B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D19BA" w:rsidRDefault="006D19BA" w:rsidP="006D19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D19BA" w:rsidRDefault="006D19BA" w:rsidP="006D19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主たる事務所の所在地</w:t>
            </w:r>
          </w:p>
        </w:tc>
        <w:tc>
          <w:tcPr>
            <w:tcW w:w="424" w:type="dxa"/>
            <w:vMerge/>
            <w:tcBorders>
              <w:top w:val="nil"/>
              <w:left w:val="nil"/>
              <w:right w:val="nil"/>
            </w:tcBorders>
          </w:tcPr>
          <w:p w:rsidR="006D19BA" w:rsidRDefault="006D19BA" w:rsidP="006D19BA">
            <w:pPr>
              <w:rPr>
                <w:rFonts w:ascii="ＭＳ 明朝" w:hAnsi="ＭＳ 明朝"/>
              </w:rPr>
            </w:pPr>
          </w:p>
        </w:tc>
      </w:tr>
      <w:tr w:rsidR="006D19BA" w:rsidTr="006D19BA">
        <w:tc>
          <w:tcPr>
            <w:tcW w:w="1276" w:type="dxa"/>
            <w:vMerge/>
            <w:tcBorders>
              <w:left w:val="nil"/>
              <w:right w:val="nil"/>
            </w:tcBorders>
          </w:tcPr>
          <w:p w:rsidR="006D19BA" w:rsidRDefault="006D19BA" w:rsidP="006D19B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D19BA" w:rsidRDefault="006D19BA" w:rsidP="006D19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D19BA" w:rsidRDefault="006D19BA" w:rsidP="006D19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又は団体にあっては、</w:t>
            </w:r>
          </w:p>
        </w:tc>
        <w:tc>
          <w:tcPr>
            <w:tcW w:w="424" w:type="dxa"/>
            <w:vMerge/>
            <w:tcBorders>
              <w:top w:val="nil"/>
              <w:left w:val="nil"/>
              <w:right w:val="nil"/>
            </w:tcBorders>
          </w:tcPr>
          <w:p w:rsidR="006D19BA" w:rsidRDefault="006D19BA" w:rsidP="006D19BA">
            <w:pPr>
              <w:rPr>
                <w:rFonts w:ascii="ＭＳ 明朝" w:hAnsi="ＭＳ 明朝"/>
              </w:rPr>
            </w:pPr>
          </w:p>
        </w:tc>
      </w:tr>
      <w:tr w:rsidR="006D19BA" w:rsidTr="006D19BA"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6D19BA" w:rsidRDefault="006D19BA" w:rsidP="006D19B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6D19BA" w:rsidRDefault="006D19BA" w:rsidP="006D19BA">
            <w:pPr>
              <w:rPr>
                <w:rFonts w:ascii="ＭＳ 明朝" w:hAnsi="ＭＳ 明朝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D19BA" w:rsidRDefault="006D19BA" w:rsidP="006D19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名称及び代表者の氏名</w:t>
            </w: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9BA" w:rsidRDefault="006D19BA" w:rsidP="006D19BA">
            <w:pPr>
              <w:rPr>
                <w:rFonts w:ascii="ＭＳ 明朝" w:hAnsi="ＭＳ 明朝"/>
              </w:rPr>
            </w:pPr>
          </w:p>
        </w:tc>
      </w:tr>
      <w:tr w:rsidR="006D19BA" w:rsidTr="006D19B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19BA" w:rsidRDefault="006D19BA" w:rsidP="006D19BA">
            <w:pPr>
              <w:rPr>
                <w:rFonts w:ascii="ＭＳ 明朝" w:hAnsi="ＭＳ 明朝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9BA" w:rsidRDefault="006D19BA" w:rsidP="006D19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D19BA" w:rsidRDefault="006D19BA" w:rsidP="006D19BA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681CE3" w:rsidRDefault="00681CE3" w:rsidP="00584579">
      <w:pPr>
        <w:spacing w:line="276" w:lineRule="auto"/>
        <w:ind w:firstLineChars="100" w:firstLine="206"/>
        <w:rPr>
          <w:rFonts w:ascii="ＭＳ 明朝" w:hAnsi="ＭＳ 明朝" w:cs="ＭＳ 明朝"/>
          <w:spacing w:val="2"/>
          <w:szCs w:val="21"/>
        </w:rPr>
      </w:pPr>
    </w:p>
    <w:p w:rsidR="00EF493E" w:rsidRDefault="00EF493E" w:rsidP="00584579">
      <w:pPr>
        <w:spacing w:line="276" w:lineRule="auto"/>
        <w:ind w:firstLineChars="100" w:firstLine="206"/>
        <w:rPr>
          <w:rFonts w:ascii="ＭＳ 明朝" w:hAnsi="ＭＳ 明朝"/>
          <w:szCs w:val="21"/>
        </w:rPr>
      </w:pPr>
      <w:r w:rsidRPr="00BC560C">
        <w:rPr>
          <w:rFonts w:ascii="ＭＳ 明朝" w:hAnsi="ＭＳ 明朝" w:cs="ＭＳ 明朝" w:hint="eastAsia"/>
          <w:spacing w:val="2"/>
          <w:szCs w:val="21"/>
        </w:rPr>
        <w:t>清水区広報キャラクター</w:t>
      </w:r>
      <w:r w:rsidRPr="00BC560C">
        <w:rPr>
          <w:rFonts w:ascii="ＭＳ 明朝" w:hAnsi="ＭＳ 明朝" w:hint="eastAsia"/>
          <w:szCs w:val="21"/>
        </w:rPr>
        <w:t>デザインを利用したいので、</w:t>
      </w:r>
      <w:r w:rsidR="005D0115">
        <w:rPr>
          <w:rFonts w:ascii="ＭＳ 明朝" w:hAnsi="ＭＳ 明朝" w:hint="eastAsia"/>
          <w:szCs w:val="21"/>
        </w:rPr>
        <w:t>清水区広報キャラクターデザイン利用に関する要綱第</w:t>
      </w:r>
      <w:r w:rsidR="002F6661">
        <w:rPr>
          <w:rFonts w:ascii="ＭＳ 明朝" w:hAnsi="ＭＳ 明朝" w:hint="eastAsia"/>
          <w:szCs w:val="21"/>
        </w:rPr>
        <w:t>４</w:t>
      </w:r>
      <w:r w:rsidR="005D0115">
        <w:rPr>
          <w:rFonts w:ascii="ＭＳ 明朝" w:hAnsi="ＭＳ 明朝" w:hint="eastAsia"/>
          <w:szCs w:val="21"/>
        </w:rPr>
        <w:t>条の規定により、</w:t>
      </w:r>
      <w:r w:rsidRPr="00BC560C">
        <w:rPr>
          <w:rFonts w:ascii="ＭＳ 明朝" w:hAnsi="ＭＳ 明朝" w:hint="eastAsia"/>
          <w:szCs w:val="21"/>
        </w:rPr>
        <w:t>次のとおり申請します。</w:t>
      </w:r>
    </w:p>
    <w:p w:rsidR="00681CE3" w:rsidRDefault="00681CE3" w:rsidP="00755A1A">
      <w:pPr>
        <w:rPr>
          <w:rFonts w:ascii="ＭＳ 明朝" w:hAnsi="ＭＳ 明朝"/>
          <w:szCs w:val="21"/>
        </w:rPr>
      </w:pPr>
    </w:p>
    <w:p w:rsidR="00755A1A" w:rsidRPr="00755A1A" w:rsidRDefault="006D19BA" w:rsidP="00755A1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利用の目的及び利用の方法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6447"/>
      </w:tblGrid>
      <w:tr w:rsidR="00755A1A" w:rsidRPr="00BC560C" w:rsidTr="006D19BA">
        <w:trPr>
          <w:trHeight w:val="828"/>
        </w:trPr>
        <w:tc>
          <w:tcPr>
            <w:tcW w:w="2058" w:type="dxa"/>
            <w:vAlign w:val="center"/>
          </w:tcPr>
          <w:p w:rsidR="00755A1A" w:rsidRPr="00BC560C" w:rsidRDefault="00755A1A" w:rsidP="006D19B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BC560C">
              <w:rPr>
                <w:rFonts w:ascii="ＭＳ 明朝" w:hAnsi="ＭＳ 明朝" w:hint="eastAsia"/>
                <w:szCs w:val="21"/>
              </w:rPr>
              <w:t>利用の目的</w:t>
            </w:r>
          </w:p>
        </w:tc>
        <w:tc>
          <w:tcPr>
            <w:tcW w:w="6447" w:type="dxa"/>
            <w:vAlign w:val="center"/>
          </w:tcPr>
          <w:p w:rsidR="00755A1A" w:rsidRPr="00BC560C" w:rsidRDefault="00755A1A" w:rsidP="000A20BF">
            <w:pPr>
              <w:spacing w:line="276" w:lineRule="auto"/>
              <w:ind w:firstLineChars="100" w:firstLine="202"/>
              <w:rPr>
                <w:rFonts w:ascii="ＭＳ 明朝" w:hAnsi="ＭＳ 明朝"/>
                <w:szCs w:val="21"/>
              </w:rPr>
            </w:pPr>
            <w:r w:rsidRPr="009045DA">
              <w:rPr>
                <w:rFonts w:ascii="ＭＳ 明朝" w:hAnsi="ＭＳ 明朝" w:hint="eastAsia"/>
                <w:szCs w:val="21"/>
              </w:rPr>
              <w:t>□</w:t>
            </w:r>
            <w:r w:rsidRPr="00BC560C">
              <w:rPr>
                <w:rFonts w:ascii="ＭＳ 明朝" w:hAnsi="ＭＳ 明朝" w:hint="eastAsia"/>
                <w:szCs w:val="21"/>
              </w:rPr>
              <w:t>清水区の知名度の向上</w:t>
            </w:r>
          </w:p>
          <w:p w:rsidR="00755A1A" w:rsidRPr="00BC560C" w:rsidRDefault="00755A1A" w:rsidP="000A20BF">
            <w:pPr>
              <w:spacing w:line="276" w:lineRule="auto"/>
              <w:ind w:firstLineChars="100" w:firstLine="202"/>
              <w:rPr>
                <w:rFonts w:ascii="ＭＳ 明朝" w:hAnsi="ＭＳ 明朝"/>
                <w:szCs w:val="21"/>
              </w:rPr>
            </w:pPr>
            <w:r w:rsidRPr="009045DA">
              <w:rPr>
                <w:rFonts w:ascii="ＭＳ 明朝" w:hAnsi="ＭＳ 明朝" w:hint="eastAsia"/>
                <w:szCs w:val="21"/>
              </w:rPr>
              <w:t>□</w:t>
            </w:r>
            <w:r w:rsidRPr="00BC560C">
              <w:rPr>
                <w:rFonts w:ascii="ＭＳ 明朝" w:hAnsi="ＭＳ 明朝" w:hint="eastAsia"/>
                <w:szCs w:val="21"/>
              </w:rPr>
              <w:t>清水区内の産業の振興</w:t>
            </w:r>
          </w:p>
        </w:tc>
      </w:tr>
      <w:tr w:rsidR="00755A1A" w:rsidRPr="00BC560C" w:rsidTr="006D19BA">
        <w:trPr>
          <w:trHeight w:val="397"/>
        </w:trPr>
        <w:tc>
          <w:tcPr>
            <w:tcW w:w="2058" w:type="dxa"/>
            <w:vAlign w:val="center"/>
          </w:tcPr>
          <w:p w:rsidR="00755A1A" w:rsidRPr="00BC560C" w:rsidRDefault="00755A1A" w:rsidP="006D19B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BC560C">
              <w:rPr>
                <w:rFonts w:ascii="ＭＳ 明朝" w:hAnsi="ＭＳ 明朝" w:hint="eastAsia"/>
                <w:szCs w:val="21"/>
              </w:rPr>
              <w:t>商品</w:t>
            </w:r>
            <w:r>
              <w:rPr>
                <w:rFonts w:ascii="ＭＳ 明朝" w:hAnsi="ＭＳ 明朝" w:hint="eastAsia"/>
                <w:szCs w:val="21"/>
              </w:rPr>
              <w:t>等</w:t>
            </w:r>
            <w:r w:rsidRPr="00BC560C">
              <w:rPr>
                <w:rFonts w:ascii="ＭＳ 明朝" w:hAnsi="ＭＳ 明朝" w:hint="eastAsia"/>
                <w:szCs w:val="21"/>
              </w:rPr>
              <w:t>の種類</w:t>
            </w:r>
          </w:p>
        </w:tc>
        <w:tc>
          <w:tcPr>
            <w:tcW w:w="6447" w:type="dxa"/>
            <w:vAlign w:val="center"/>
          </w:tcPr>
          <w:p w:rsidR="00755A1A" w:rsidRPr="00BC560C" w:rsidRDefault="00755A1A" w:rsidP="000A20BF">
            <w:pPr>
              <w:spacing w:line="276" w:lineRule="auto"/>
              <w:ind w:firstLineChars="100" w:firstLine="202"/>
              <w:rPr>
                <w:rFonts w:ascii="ＭＳ 明朝" w:hAnsi="ＭＳ 明朝"/>
                <w:szCs w:val="21"/>
              </w:rPr>
            </w:pPr>
            <w:r w:rsidRPr="009045DA">
              <w:rPr>
                <w:rFonts w:ascii="ＭＳ 明朝" w:hAnsi="ＭＳ 明朝" w:hint="eastAsia"/>
                <w:szCs w:val="21"/>
              </w:rPr>
              <w:t>□</w:t>
            </w:r>
            <w:r w:rsidRPr="00BC560C">
              <w:rPr>
                <w:rFonts w:ascii="ＭＳ 明朝" w:hAnsi="ＭＳ 明朝" w:hint="eastAsia"/>
                <w:szCs w:val="21"/>
              </w:rPr>
              <w:t xml:space="preserve">文具　</w:t>
            </w:r>
            <w:r w:rsidRPr="009045DA">
              <w:rPr>
                <w:rFonts w:ascii="ＭＳ 明朝" w:hAnsi="ＭＳ 明朝" w:hint="eastAsia"/>
                <w:szCs w:val="21"/>
              </w:rPr>
              <w:t>□</w:t>
            </w:r>
            <w:r w:rsidRPr="00BC560C">
              <w:rPr>
                <w:rFonts w:ascii="ＭＳ 明朝" w:hAnsi="ＭＳ 明朝" w:hint="eastAsia"/>
                <w:szCs w:val="21"/>
              </w:rPr>
              <w:t xml:space="preserve">雑貨　</w:t>
            </w:r>
            <w:r w:rsidRPr="009045DA">
              <w:rPr>
                <w:rFonts w:ascii="ＭＳ 明朝" w:hAnsi="ＭＳ 明朝" w:hint="eastAsia"/>
                <w:szCs w:val="21"/>
              </w:rPr>
              <w:t>□</w:t>
            </w:r>
            <w:r w:rsidRPr="00BC560C">
              <w:rPr>
                <w:rFonts w:ascii="ＭＳ 明朝" w:hAnsi="ＭＳ 明朝" w:hint="eastAsia"/>
                <w:szCs w:val="21"/>
              </w:rPr>
              <w:t xml:space="preserve">玩具　</w:t>
            </w:r>
            <w:r w:rsidRPr="009045DA">
              <w:rPr>
                <w:rFonts w:ascii="ＭＳ 明朝" w:hAnsi="ＭＳ 明朝" w:hint="eastAsia"/>
                <w:szCs w:val="21"/>
              </w:rPr>
              <w:t>□</w:t>
            </w:r>
            <w:r w:rsidRPr="00BC560C">
              <w:rPr>
                <w:rFonts w:ascii="ＭＳ 明朝" w:hAnsi="ＭＳ 明朝" w:hint="eastAsia"/>
                <w:szCs w:val="21"/>
              </w:rPr>
              <w:t xml:space="preserve">食品　</w:t>
            </w:r>
            <w:r w:rsidRPr="009045DA">
              <w:rPr>
                <w:rFonts w:ascii="ＭＳ 明朝" w:hAnsi="ＭＳ 明朝" w:hint="eastAsia"/>
                <w:szCs w:val="21"/>
              </w:rPr>
              <w:t>□</w:t>
            </w:r>
            <w:r w:rsidRPr="00BC560C">
              <w:rPr>
                <w:rFonts w:ascii="ＭＳ 明朝" w:hAnsi="ＭＳ 明朝" w:hint="eastAsia"/>
                <w:szCs w:val="21"/>
              </w:rPr>
              <w:t xml:space="preserve">衣料品　</w:t>
            </w:r>
            <w:r w:rsidRPr="009045DA">
              <w:rPr>
                <w:rFonts w:ascii="ＭＳ 明朝" w:hAnsi="ＭＳ 明朝" w:hint="eastAsia"/>
                <w:szCs w:val="21"/>
              </w:rPr>
              <w:t>□</w:t>
            </w:r>
            <w:r w:rsidRPr="00BC560C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755A1A" w:rsidRPr="00BC560C" w:rsidTr="006D19BA">
        <w:trPr>
          <w:trHeight w:val="70"/>
        </w:trPr>
        <w:tc>
          <w:tcPr>
            <w:tcW w:w="2058" w:type="dxa"/>
            <w:vAlign w:val="center"/>
          </w:tcPr>
          <w:p w:rsidR="00755A1A" w:rsidRPr="00BC560C" w:rsidRDefault="00755A1A" w:rsidP="006D19B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BC560C">
              <w:rPr>
                <w:rFonts w:ascii="ＭＳ 明朝" w:hAnsi="ＭＳ 明朝" w:hint="eastAsia"/>
                <w:szCs w:val="21"/>
              </w:rPr>
              <w:t>商品等の名称</w:t>
            </w:r>
          </w:p>
        </w:tc>
        <w:tc>
          <w:tcPr>
            <w:tcW w:w="6447" w:type="dxa"/>
            <w:vAlign w:val="center"/>
          </w:tcPr>
          <w:p w:rsidR="00755A1A" w:rsidRPr="00BC560C" w:rsidRDefault="00755A1A" w:rsidP="006D19BA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55A1A" w:rsidRPr="00BC560C" w:rsidTr="006D19BA">
        <w:trPr>
          <w:trHeight w:val="70"/>
        </w:trPr>
        <w:tc>
          <w:tcPr>
            <w:tcW w:w="2058" w:type="dxa"/>
            <w:vAlign w:val="center"/>
          </w:tcPr>
          <w:p w:rsidR="00755A1A" w:rsidRPr="009A1446" w:rsidRDefault="00755A1A" w:rsidP="006D19B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9A1446">
              <w:rPr>
                <w:rFonts w:ascii="ＭＳ 明朝" w:hAnsi="ＭＳ 明朝" w:hint="eastAsia"/>
                <w:szCs w:val="21"/>
              </w:rPr>
              <w:t>販売</w:t>
            </w:r>
            <w:r>
              <w:rPr>
                <w:rFonts w:ascii="ＭＳ 明朝" w:hAnsi="ＭＳ 明朝" w:hint="eastAsia"/>
                <w:szCs w:val="21"/>
              </w:rPr>
              <w:t>予定期間</w:t>
            </w:r>
          </w:p>
        </w:tc>
        <w:tc>
          <w:tcPr>
            <w:tcW w:w="6447" w:type="dxa"/>
            <w:vAlign w:val="center"/>
          </w:tcPr>
          <w:p w:rsidR="00755A1A" w:rsidRPr="009A1446" w:rsidRDefault="00755A1A" w:rsidP="000A20BF">
            <w:pPr>
              <w:spacing w:line="276" w:lineRule="auto"/>
              <w:ind w:firstLineChars="200" w:firstLine="405"/>
              <w:jc w:val="center"/>
              <w:rPr>
                <w:rFonts w:ascii="ＭＳ 明朝" w:hAnsi="ＭＳ 明朝"/>
                <w:szCs w:val="21"/>
              </w:rPr>
            </w:pPr>
            <w:r w:rsidRPr="009A1446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から　　</w:t>
            </w:r>
            <w:r w:rsidRPr="009A1446">
              <w:rPr>
                <w:rFonts w:ascii="ＭＳ 明朝" w:hAnsi="ＭＳ 明朝" w:hint="eastAsia"/>
                <w:szCs w:val="21"/>
              </w:rPr>
              <w:t xml:space="preserve">　　年　　月　　日まで</w:t>
            </w:r>
          </w:p>
        </w:tc>
      </w:tr>
      <w:tr w:rsidR="00755A1A" w:rsidRPr="009A1446" w:rsidTr="006D19BA">
        <w:trPr>
          <w:trHeight w:val="70"/>
        </w:trPr>
        <w:tc>
          <w:tcPr>
            <w:tcW w:w="2058" w:type="dxa"/>
            <w:vAlign w:val="center"/>
          </w:tcPr>
          <w:p w:rsidR="00755A1A" w:rsidRPr="009A1446" w:rsidRDefault="00755A1A" w:rsidP="006D19B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9A1446">
              <w:rPr>
                <w:rFonts w:ascii="ＭＳ 明朝" w:hAnsi="ＭＳ 明朝" w:hint="eastAsia"/>
                <w:szCs w:val="21"/>
              </w:rPr>
              <w:t>販売</w:t>
            </w:r>
            <w:r>
              <w:rPr>
                <w:rFonts w:ascii="ＭＳ 明朝" w:hAnsi="ＭＳ 明朝" w:hint="eastAsia"/>
                <w:szCs w:val="21"/>
              </w:rPr>
              <w:t>予定数</w:t>
            </w:r>
          </w:p>
        </w:tc>
        <w:tc>
          <w:tcPr>
            <w:tcW w:w="6447" w:type="dxa"/>
            <w:vAlign w:val="center"/>
          </w:tcPr>
          <w:p w:rsidR="00755A1A" w:rsidRPr="009A1446" w:rsidRDefault="00755A1A" w:rsidP="006D19BA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55A1A" w:rsidRPr="00BC560C" w:rsidTr="006D19BA">
        <w:trPr>
          <w:trHeight w:val="70"/>
        </w:trPr>
        <w:tc>
          <w:tcPr>
            <w:tcW w:w="2058" w:type="dxa"/>
            <w:vAlign w:val="center"/>
          </w:tcPr>
          <w:p w:rsidR="00755A1A" w:rsidRPr="00BC560C" w:rsidRDefault="00755A1A" w:rsidP="006D19BA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販売価格（税込</w:t>
            </w:r>
            <w:r w:rsidRPr="00BC560C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6447" w:type="dxa"/>
            <w:vAlign w:val="center"/>
          </w:tcPr>
          <w:p w:rsidR="00755A1A" w:rsidRPr="009A1446" w:rsidRDefault="00755A1A" w:rsidP="006D19BA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5D0115" w:rsidRDefault="005D0115" w:rsidP="00755A1A">
      <w:pPr>
        <w:spacing w:line="276" w:lineRule="auto"/>
        <w:rPr>
          <w:rFonts w:ascii="ＭＳ 明朝" w:hAnsi="ＭＳ 明朝"/>
          <w:szCs w:val="21"/>
        </w:rPr>
      </w:pPr>
    </w:p>
    <w:p w:rsidR="00755A1A" w:rsidRDefault="00681CE3" w:rsidP="00755A1A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pacing w:val="2"/>
          <w:szCs w:val="21"/>
        </w:rPr>
        <w:t xml:space="preserve">２　</w:t>
      </w:r>
      <w:r w:rsidR="00AF22A6">
        <w:rPr>
          <w:rFonts w:ascii="ＭＳ 明朝" w:hAnsi="ＭＳ 明朝" w:hint="eastAsia"/>
          <w:szCs w:val="21"/>
        </w:rPr>
        <w:t>添付書類</w:t>
      </w:r>
    </w:p>
    <w:p w:rsidR="005D0115" w:rsidRDefault="005D0115" w:rsidP="005D0115">
      <w:pPr>
        <w:spacing w:line="276" w:lineRule="auto"/>
        <w:ind w:leftChars="100" w:left="202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C86458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）</w:t>
      </w:r>
      <w:r w:rsidR="002F6661">
        <w:rPr>
          <w:rFonts w:ascii="ＭＳ 明朝" w:hAnsi="ＭＳ 明朝" w:hint="eastAsia"/>
          <w:szCs w:val="21"/>
        </w:rPr>
        <w:t>企画等、商品の内容や販売方法が分かる書類</w:t>
      </w:r>
    </w:p>
    <w:p w:rsidR="00A31EC0" w:rsidRDefault="005D0115" w:rsidP="005D0115">
      <w:pPr>
        <w:spacing w:line="276" w:lineRule="auto"/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Cs/>
          <w:szCs w:val="21"/>
        </w:rPr>
        <w:t>（</w:t>
      </w:r>
      <w:r w:rsidR="00C86458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）</w:t>
      </w:r>
      <w:r w:rsidR="002F6661">
        <w:rPr>
          <w:rFonts w:ascii="ＭＳ 明朝" w:hAnsi="ＭＳ 明朝" w:hint="eastAsia"/>
          <w:szCs w:val="21"/>
        </w:rPr>
        <w:t>法人又は団体にあっては、当該法人又は</w:t>
      </w:r>
      <w:r w:rsidR="002F6661" w:rsidRPr="009A1446">
        <w:rPr>
          <w:rFonts w:ascii="ＭＳ 明朝" w:hAnsi="ＭＳ 明朝" w:hint="eastAsia"/>
          <w:bCs/>
          <w:szCs w:val="21"/>
        </w:rPr>
        <w:t>団体等</w:t>
      </w:r>
      <w:r w:rsidR="002F6661">
        <w:rPr>
          <w:rFonts w:ascii="ＭＳ 明朝" w:hAnsi="ＭＳ 明朝" w:hint="eastAsia"/>
          <w:bCs/>
          <w:szCs w:val="21"/>
        </w:rPr>
        <w:t>の概要が分かる書類</w:t>
      </w:r>
    </w:p>
    <w:p w:rsidR="005D0115" w:rsidRPr="005D0115" w:rsidRDefault="005D0115" w:rsidP="00776F54">
      <w:pPr>
        <w:spacing w:line="276" w:lineRule="auto"/>
        <w:rPr>
          <w:rFonts w:ascii="ＭＳ 明朝" w:hAnsi="ＭＳ 明朝" w:cs="ＭＳ 明朝"/>
          <w:spacing w:val="2"/>
          <w:szCs w:val="21"/>
        </w:rPr>
      </w:pPr>
    </w:p>
    <w:p w:rsidR="00AF22A6" w:rsidRDefault="00AF22A6" w:rsidP="005D0115">
      <w:pPr>
        <w:spacing w:line="276" w:lineRule="auto"/>
        <w:rPr>
          <w:rFonts w:ascii="ＭＳ 明朝" w:hAnsi="ＭＳ 明朝"/>
          <w:szCs w:val="21"/>
        </w:rPr>
      </w:pPr>
    </w:p>
    <w:p w:rsidR="003F5C75" w:rsidRDefault="003F5C75" w:rsidP="005D0115">
      <w:pPr>
        <w:spacing w:line="276" w:lineRule="auto"/>
        <w:rPr>
          <w:rFonts w:ascii="ＭＳ 明朝" w:hAnsi="ＭＳ 明朝"/>
          <w:szCs w:val="21"/>
        </w:rPr>
      </w:pPr>
    </w:p>
    <w:p w:rsidR="003F5C75" w:rsidRDefault="003F5C75" w:rsidP="005D0115">
      <w:pPr>
        <w:spacing w:line="276" w:lineRule="auto"/>
        <w:rPr>
          <w:rFonts w:ascii="ＭＳ 明朝" w:hAnsi="ＭＳ 明朝"/>
          <w:szCs w:val="21"/>
        </w:rPr>
      </w:pPr>
    </w:p>
    <w:p w:rsidR="003F5C75" w:rsidRDefault="003F5C75" w:rsidP="005D0115">
      <w:pPr>
        <w:spacing w:line="276" w:lineRule="auto"/>
        <w:rPr>
          <w:rFonts w:ascii="ＭＳ 明朝" w:hAnsi="ＭＳ 明朝"/>
          <w:szCs w:val="21"/>
        </w:rPr>
      </w:pPr>
    </w:p>
    <w:p w:rsidR="003F5C75" w:rsidRDefault="003F5C75" w:rsidP="005D0115">
      <w:pPr>
        <w:spacing w:line="276" w:lineRule="auto"/>
        <w:rPr>
          <w:rFonts w:ascii="ＭＳ 明朝" w:hAnsi="ＭＳ 明朝"/>
          <w:szCs w:val="21"/>
        </w:rPr>
      </w:pPr>
    </w:p>
    <w:p w:rsidR="003F5C75" w:rsidRDefault="003F5C75" w:rsidP="005D0115">
      <w:pPr>
        <w:spacing w:line="276" w:lineRule="auto"/>
        <w:rPr>
          <w:rFonts w:ascii="ＭＳ 明朝" w:hAnsi="ＭＳ 明朝"/>
          <w:szCs w:val="21"/>
        </w:rPr>
      </w:pPr>
      <w:bookmarkStart w:id="0" w:name="_GoBack"/>
      <w:bookmarkEnd w:id="0"/>
    </w:p>
    <w:sectPr w:rsidR="003F5C75" w:rsidSect="00494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992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28" w:rsidRDefault="00083828" w:rsidP="000A1968">
      <w:r>
        <w:separator/>
      </w:r>
    </w:p>
  </w:endnote>
  <w:endnote w:type="continuationSeparator" w:id="0">
    <w:p w:rsidR="00083828" w:rsidRDefault="00083828" w:rsidP="000A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8F" w:rsidRDefault="00B12F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8F" w:rsidRDefault="00B12F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8F" w:rsidRDefault="00B12F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28" w:rsidRDefault="00083828" w:rsidP="000A1968">
      <w:r>
        <w:separator/>
      </w:r>
    </w:p>
  </w:footnote>
  <w:footnote w:type="continuationSeparator" w:id="0">
    <w:p w:rsidR="00083828" w:rsidRDefault="00083828" w:rsidP="000A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8F" w:rsidRDefault="00B12F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8F" w:rsidRDefault="00B12F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8F" w:rsidRDefault="00B12F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DD0"/>
    <w:multiLevelType w:val="hybridMultilevel"/>
    <w:tmpl w:val="444EFAD8"/>
    <w:lvl w:ilvl="0" w:tplc="EC8C71D4">
      <w:start w:val="7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2643626"/>
    <w:multiLevelType w:val="multilevel"/>
    <w:tmpl w:val="39805BFE"/>
    <w:lvl w:ilvl="0">
      <w:start w:val="2"/>
      <w:numFmt w:val="none"/>
      <w:lvlText w:val="第７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3B039B"/>
    <w:multiLevelType w:val="hybridMultilevel"/>
    <w:tmpl w:val="CCE2759C"/>
    <w:lvl w:ilvl="0" w:tplc="E4EE2F3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897C5A"/>
    <w:multiLevelType w:val="multilevel"/>
    <w:tmpl w:val="B6A2DC1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95451A"/>
    <w:multiLevelType w:val="hybridMultilevel"/>
    <w:tmpl w:val="8880FAA8"/>
    <w:lvl w:ilvl="0" w:tplc="16EE28B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AE50D6"/>
    <w:multiLevelType w:val="hybridMultilevel"/>
    <w:tmpl w:val="7CBCC73C"/>
    <w:lvl w:ilvl="0" w:tplc="BC14E0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864478"/>
    <w:multiLevelType w:val="multilevel"/>
    <w:tmpl w:val="27E4B3FA"/>
    <w:lvl w:ilvl="0">
      <w:start w:val="2"/>
      <w:numFmt w:val="none"/>
      <w:lvlText w:val="第８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24582E"/>
    <w:multiLevelType w:val="multilevel"/>
    <w:tmpl w:val="EEA2734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1A045A"/>
    <w:multiLevelType w:val="multilevel"/>
    <w:tmpl w:val="27E4B3FA"/>
    <w:lvl w:ilvl="0">
      <w:start w:val="2"/>
      <w:numFmt w:val="none"/>
      <w:lvlText w:val="第８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937C58"/>
    <w:multiLevelType w:val="multilevel"/>
    <w:tmpl w:val="CB3C518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853BF0"/>
    <w:multiLevelType w:val="hybridMultilevel"/>
    <w:tmpl w:val="4F5CD1EC"/>
    <w:lvl w:ilvl="0" w:tplc="9306E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9B829D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624C1E"/>
    <w:multiLevelType w:val="multilevel"/>
    <w:tmpl w:val="9B0245FA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5A78DA"/>
    <w:multiLevelType w:val="hybridMultilevel"/>
    <w:tmpl w:val="27E4B3FA"/>
    <w:lvl w:ilvl="0" w:tplc="DE666FA2">
      <w:start w:val="2"/>
      <w:numFmt w:val="none"/>
      <w:lvlText w:val="第８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DA5A6F"/>
    <w:multiLevelType w:val="multilevel"/>
    <w:tmpl w:val="9B0245FA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114F2E"/>
    <w:multiLevelType w:val="hybridMultilevel"/>
    <w:tmpl w:val="E0469D58"/>
    <w:lvl w:ilvl="0" w:tplc="939E86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152373"/>
    <w:multiLevelType w:val="hybridMultilevel"/>
    <w:tmpl w:val="E7A08064"/>
    <w:lvl w:ilvl="0" w:tplc="12DA8A6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4D436D"/>
    <w:multiLevelType w:val="multilevel"/>
    <w:tmpl w:val="8880FAA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EC1535"/>
    <w:multiLevelType w:val="hybridMultilevel"/>
    <w:tmpl w:val="74C4049E"/>
    <w:lvl w:ilvl="0" w:tplc="A79EFB14">
      <w:start w:val="1"/>
      <w:numFmt w:val="none"/>
      <w:lvlText w:val="第２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E32AA6"/>
    <w:multiLevelType w:val="hybridMultilevel"/>
    <w:tmpl w:val="EEA2734A"/>
    <w:lvl w:ilvl="0" w:tplc="16EE28B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B46B84"/>
    <w:multiLevelType w:val="multilevel"/>
    <w:tmpl w:val="2AC670B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26D1BEA"/>
    <w:multiLevelType w:val="hybridMultilevel"/>
    <w:tmpl w:val="001800EC"/>
    <w:lvl w:ilvl="0" w:tplc="203C061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180C35"/>
    <w:multiLevelType w:val="multilevel"/>
    <w:tmpl w:val="9B0245FA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3F7CD5"/>
    <w:multiLevelType w:val="hybridMultilevel"/>
    <w:tmpl w:val="49D4C160"/>
    <w:lvl w:ilvl="0" w:tplc="B7EECF74">
      <w:start w:val="7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7FC447AB"/>
    <w:multiLevelType w:val="multilevel"/>
    <w:tmpl w:val="9B0245FA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0"/>
  </w:num>
  <w:num w:numId="5">
    <w:abstractNumId w:val="15"/>
  </w:num>
  <w:num w:numId="6">
    <w:abstractNumId w:val="18"/>
  </w:num>
  <w:num w:numId="7">
    <w:abstractNumId w:val="11"/>
  </w:num>
  <w:num w:numId="8">
    <w:abstractNumId w:val="13"/>
  </w:num>
  <w:num w:numId="9">
    <w:abstractNumId w:val="21"/>
  </w:num>
  <w:num w:numId="10">
    <w:abstractNumId w:val="23"/>
  </w:num>
  <w:num w:numId="11">
    <w:abstractNumId w:val="1"/>
  </w:num>
  <w:num w:numId="12">
    <w:abstractNumId w:val="3"/>
  </w:num>
  <w:num w:numId="13">
    <w:abstractNumId w:val="9"/>
  </w:num>
  <w:num w:numId="14">
    <w:abstractNumId w:val="6"/>
  </w:num>
  <w:num w:numId="15">
    <w:abstractNumId w:val="8"/>
  </w:num>
  <w:num w:numId="16">
    <w:abstractNumId w:val="4"/>
  </w:num>
  <w:num w:numId="17">
    <w:abstractNumId w:val="19"/>
  </w:num>
  <w:num w:numId="18">
    <w:abstractNumId w:val="16"/>
  </w:num>
  <w:num w:numId="19">
    <w:abstractNumId w:val="17"/>
  </w:num>
  <w:num w:numId="20">
    <w:abstractNumId w:val="7"/>
  </w:num>
  <w:num w:numId="21">
    <w:abstractNumId w:val="2"/>
  </w:num>
  <w:num w:numId="22">
    <w:abstractNumId w:val="5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89"/>
    <w:rsid w:val="00040B9E"/>
    <w:rsid w:val="00042376"/>
    <w:rsid w:val="00042D0C"/>
    <w:rsid w:val="000554A8"/>
    <w:rsid w:val="000572E6"/>
    <w:rsid w:val="00083828"/>
    <w:rsid w:val="00086C95"/>
    <w:rsid w:val="000A1968"/>
    <w:rsid w:val="000A20BF"/>
    <w:rsid w:val="000B024E"/>
    <w:rsid w:val="000B36E3"/>
    <w:rsid w:val="000C7035"/>
    <w:rsid w:val="000D5FCA"/>
    <w:rsid w:val="000F3333"/>
    <w:rsid w:val="0010197A"/>
    <w:rsid w:val="001045EA"/>
    <w:rsid w:val="00115CD4"/>
    <w:rsid w:val="001201DE"/>
    <w:rsid w:val="0012046A"/>
    <w:rsid w:val="00123F03"/>
    <w:rsid w:val="00141950"/>
    <w:rsid w:val="001420B4"/>
    <w:rsid w:val="001611BF"/>
    <w:rsid w:val="001621C4"/>
    <w:rsid w:val="0017106C"/>
    <w:rsid w:val="00190DCE"/>
    <w:rsid w:val="001A30E4"/>
    <w:rsid w:val="001B7A47"/>
    <w:rsid w:val="001F1072"/>
    <w:rsid w:val="00203577"/>
    <w:rsid w:val="00213DE3"/>
    <w:rsid w:val="00214AA4"/>
    <w:rsid w:val="00222B78"/>
    <w:rsid w:val="00274890"/>
    <w:rsid w:val="002B1295"/>
    <w:rsid w:val="002B6D02"/>
    <w:rsid w:val="002C4F08"/>
    <w:rsid w:val="002E3DF0"/>
    <w:rsid w:val="002F3A66"/>
    <w:rsid w:val="002F4D5D"/>
    <w:rsid w:val="002F6661"/>
    <w:rsid w:val="00302BFB"/>
    <w:rsid w:val="00310F5A"/>
    <w:rsid w:val="0031753B"/>
    <w:rsid w:val="00331DD6"/>
    <w:rsid w:val="00332E53"/>
    <w:rsid w:val="0034732D"/>
    <w:rsid w:val="00361F59"/>
    <w:rsid w:val="00371A6B"/>
    <w:rsid w:val="0037756A"/>
    <w:rsid w:val="00381EB5"/>
    <w:rsid w:val="00386304"/>
    <w:rsid w:val="00393E8D"/>
    <w:rsid w:val="003A0735"/>
    <w:rsid w:val="003A2EC4"/>
    <w:rsid w:val="003A4E70"/>
    <w:rsid w:val="003B5110"/>
    <w:rsid w:val="003C26CD"/>
    <w:rsid w:val="003D77FB"/>
    <w:rsid w:val="003E1BBC"/>
    <w:rsid w:val="003F5C75"/>
    <w:rsid w:val="003F727A"/>
    <w:rsid w:val="004241E1"/>
    <w:rsid w:val="0042554E"/>
    <w:rsid w:val="004429C9"/>
    <w:rsid w:val="00443BFC"/>
    <w:rsid w:val="0045243E"/>
    <w:rsid w:val="00463AE6"/>
    <w:rsid w:val="004743EC"/>
    <w:rsid w:val="00494428"/>
    <w:rsid w:val="004B33E0"/>
    <w:rsid w:val="004D093D"/>
    <w:rsid w:val="004D2DA8"/>
    <w:rsid w:val="004F4C30"/>
    <w:rsid w:val="004F6363"/>
    <w:rsid w:val="00503F2A"/>
    <w:rsid w:val="0051481E"/>
    <w:rsid w:val="005218DC"/>
    <w:rsid w:val="00523006"/>
    <w:rsid w:val="00547CBD"/>
    <w:rsid w:val="005520E4"/>
    <w:rsid w:val="0057537E"/>
    <w:rsid w:val="00577C30"/>
    <w:rsid w:val="00580053"/>
    <w:rsid w:val="00584579"/>
    <w:rsid w:val="00587C8F"/>
    <w:rsid w:val="00597E24"/>
    <w:rsid w:val="005A6450"/>
    <w:rsid w:val="005C458B"/>
    <w:rsid w:val="005C4C6A"/>
    <w:rsid w:val="005D0115"/>
    <w:rsid w:val="005D30C4"/>
    <w:rsid w:val="005E6797"/>
    <w:rsid w:val="00615A89"/>
    <w:rsid w:val="00615BD3"/>
    <w:rsid w:val="006167FA"/>
    <w:rsid w:val="00651ABB"/>
    <w:rsid w:val="00662009"/>
    <w:rsid w:val="00662175"/>
    <w:rsid w:val="00674118"/>
    <w:rsid w:val="00681CE3"/>
    <w:rsid w:val="00683242"/>
    <w:rsid w:val="00696BB3"/>
    <w:rsid w:val="006C3246"/>
    <w:rsid w:val="006D19BA"/>
    <w:rsid w:val="006F5D1C"/>
    <w:rsid w:val="006F696B"/>
    <w:rsid w:val="00733035"/>
    <w:rsid w:val="00734591"/>
    <w:rsid w:val="00755A1A"/>
    <w:rsid w:val="007738D6"/>
    <w:rsid w:val="00776F54"/>
    <w:rsid w:val="007830A5"/>
    <w:rsid w:val="00796351"/>
    <w:rsid w:val="007B4624"/>
    <w:rsid w:val="007B54D1"/>
    <w:rsid w:val="007D78FC"/>
    <w:rsid w:val="00806D91"/>
    <w:rsid w:val="00817550"/>
    <w:rsid w:val="00844C72"/>
    <w:rsid w:val="00863C0D"/>
    <w:rsid w:val="00865A0B"/>
    <w:rsid w:val="008A676A"/>
    <w:rsid w:val="008A6C81"/>
    <w:rsid w:val="008C18C5"/>
    <w:rsid w:val="008C6444"/>
    <w:rsid w:val="008D1729"/>
    <w:rsid w:val="008D3E11"/>
    <w:rsid w:val="009027AC"/>
    <w:rsid w:val="009045DA"/>
    <w:rsid w:val="00913B80"/>
    <w:rsid w:val="00931003"/>
    <w:rsid w:val="0095450F"/>
    <w:rsid w:val="00955B48"/>
    <w:rsid w:val="00964EC5"/>
    <w:rsid w:val="0097276B"/>
    <w:rsid w:val="00991816"/>
    <w:rsid w:val="009A1446"/>
    <w:rsid w:val="009E1FFD"/>
    <w:rsid w:val="009F1285"/>
    <w:rsid w:val="009F6A76"/>
    <w:rsid w:val="00A30E80"/>
    <w:rsid w:val="00A31EC0"/>
    <w:rsid w:val="00A459DA"/>
    <w:rsid w:val="00A65544"/>
    <w:rsid w:val="00AC1C2A"/>
    <w:rsid w:val="00AF22A6"/>
    <w:rsid w:val="00B12F8F"/>
    <w:rsid w:val="00B146EE"/>
    <w:rsid w:val="00B30834"/>
    <w:rsid w:val="00B42D5E"/>
    <w:rsid w:val="00B47128"/>
    <w:rsid w:val="00B651A6"/>
    <w:rsid w:val="00B67ADA"/>
    <w:rsid w:val="00B87786"/>
    <w:rsid w:val="00B93B47"/>
    <w:rsid w:val="00BB0EA5"/>
    <w:rsid w:val="00BB21B4"/>
    <w:rsid w:val="00BC4A2F"/>
    <w:rsid w:val="00BC560C"/>
    <w:rsid w:val="00BD1C60"/>
    <w:rsid w:val="00BD6BDE"/>
    <w:rsid w:val="00BE163B"/>
    <w:rsid w:val="00BE3349"/>
    <w:rsid w:val="00BE3FA7"/>
    <w:rsid w:val="00BF5B13"/>
    <w:rsid w:val="00C1016C"/>
    <w:rsid w:val="00C27C2F"/>
    <w:rsid w:val="00C464E0"/>
    <w:rsid w:val="00C52F85"/>
    <w:rsid w:val="00C86458"/>
    <w:rsid w:val="00CA657C"/>
    <w:rsid w:val="00CA6B63"/>
    <w:rsid w:val="00CA7789"/>
    <w:rsid w:val="00CB2105"/>
    <w:rsid w:val="00CE3685"/>
    <w:rsid w:val="00CE6975"/>
    <w:rsid w:val="00D24E97"/>
    <w:rsid w:val="00D2614C"/>
    <w:rsid w:val="00D351CD"/>
    <w:rsid w:val="00D41621"/>
    <w:rsid w:val="00D443E5"/>
    <w:rsid w:val="00D8421C"/>
    <w:rsid w:val="00D92066"/>
    <w:rsid w:val="00D97E77"/>
    <w:rsid w:val="00DA389E"/>
    <w:rsid w:val="00DA5BF4"/>
    <w:rsid w:val="00DA7F8B"/>
    <w:rsid w:val="00DB3EA8"/>
    <w:rsid w:val="00DB7910"/>
    <w:rsid w:val="00DE1A9F"/>
    <w:rsid w:val="00DE354D"/>
    <w:rsid w:val="00DE383D"/>
    <w:rsid w:val="00DE5450"/>
    <w:rsid w:val="00DF120A"/>
    <w:rsid w:val="00E01FE7"/>
    <w:rsid w:val="00E222A9"/>
    <w:rsid w:val="00E47CEF"/>
    <w:rsid w:val="00E57C25"/>
    <w:rsid w:val="00E61185"/>
    <w:rsid w:val="00E87D1A"/>
    <w:rsid w:val="00EB4A40"/>
    <w:rsid w:val="00ED25BE"/>
    <w:rsid w:val="00EF493E"/>
    <w:rsid w:val="00F03E73"/>
    <w:rsid w:val="00F03FB1"/>
    <w:rsid w:val="00F5151D"/>
    <w:rsid w:val="00F70136"/>
    <w:rsid w:val="00F74A65"/>
    <w:rsid w:val="00F76EA9"/>
    <w:rsid w:val="00F80ADE"/>
    <w:rsid w:val="00FA4FCF"/>
    <w:rsid w:val="00FA722B"/>
    <w:rsid w:val="00FB4837"/>
    <w:rsid w:val="00FC6319"/>
    <w:rsid w:val="00FD0426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4AA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A1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A1968"/>
    <w:rPr>
      <w:kern w:val="2"/>
      <w:sz w:val="21"/>
      <w:szCs w:val="24"/>
    </w:rPr>
  </w:style>
  <w:style w:type="paragraph" w:styleId="a5">
    <w:name w:val="footer"/>
    <w:basedOn w:val="a"/>
    <w:link w:val="a6"/>
    <w:rsid w:val="000A1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196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040B9E"/>
    <w:pPr>
      <w:jc w:val="center"/>
    </w:pPr>
    <w:rPr>
      <w:rFonts w:ascii="ＭＳ 明朝" w:hAnsi="ＭＳ 明朝"/>
      <w:color w:val="FF0000"/>
      <w:szCs w:val="21"/>
    </w:rPr>
  </w:style>
  <w:style w:type="character" w:customStyle="1" w:styleId="a8">
    <w:name w:val="記 (文字)"/>
    <w:link w:val="a7"/>
    <w:rsid w:val="00040B9E"/>
    <w:rPr>
      <w:rFonts w:ascii="ＭＳ 明朝" w:hAnsi="ＭＳ 明朝"/>
      <w:color w:val="FF0000"/>
      <w:kern w:val="2"/>
      <w:sz w:val="21"/>
      <w:szCs w:val="21"/>
    </w:rPr>
  </w:style>
  <w:style w:type="paragraph" w:styleId="a9">
    <w:name w:val="Closing"/>
    <w:basedOn w:val="a"/>
    <w:link w:val="aa"/>
    <w:rsid w:val="00040B9E"/>
    <w:pPr>
      <w:jc w:val="right"/>
    </w:pPr>
    <w:rPr>
      <w:rFonts w:ascii="ＭＳ 明朝" w:hAnsi="ＭＳ 明朝"/>
      <w:color w:val="FF0000"/>
      <w:szCs w:val="21"/>
    </w:rPr>
  </w:style>
  <w:style w:type="character" w:customStyle="1" w:styleId="aa">
    <w:name w:val="結語 (文字)"/>
    <w:link w:val="a9"/>
    <w:rsid w:val="00040B9E"/>
    <w:rPr>
      <w:rFonts w:ascii="ＭＳ 明朝" w:hAnsi="ＭＳ 明朝"/>
      <w:color w:val="FF0000"/>
      <w:kern w:val="2"/>
      <w:sz w:val="21"/>
      <w:szCs w:val="21"/>
    </w:rPr>
  </w:style>
  <w:style w:type="paragraph" w:styleId="ab">
    <w:name w:val="Balloon Text"/>
    <w:basedOn w:val="a"/>
    <w:link w:val="ac"/>
    <w:rsid w:val="00DE1A9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E1A9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6D19B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105F-51CE-4BCA-A35E-B036A9F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申請書</vt:lpstr>
    </vt:vector>
  </TitlesOfParts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</dc:title>
  <dc:creator/>
  <cp:lastModifiedBy/>
  <cp:revision>1</cp:revision>
  <dcterms:created xsi:type="dcterms:W3CDTF">2016-09-09T04:14:00Z</dcterms:created>
  <dcterms:modified xsi:type="dcterms:W3CDTF">2021-08-02T02:24:00Z</dcterms:modified>
</cp:coreProperties>
</file>